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0E70A0" w:rsidP="000E70A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44"/>
          <w:szCs w:val="44"/>
        </w:rPr>
        <w:t>Вводные упражнения для обучения плаванию в домашних условиях</w:t>
      </w: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584F02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noProof/>
        </w:rPr>
        <w:drawing>
          <wp:inline distT="0" distB="0" distL="0" distR="0">
            <wp:extent cx="5248275" cy="3286125"/>
            <wp:effectExtent l="19050" t="0" r="9525" b="0"/>
            <wp:docPr id="9" name="Рисунок 7" descr="http://static-1.ivoox.com/audios/3/4/9/5/6961530755943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-1.ivoox.com/audios/3/4/9/5/6961530755943_X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475868" w:rsidP="000E70A0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Инструктор по</w:t>
      </w:r>
      <w:r w:rsidR="000E70A0">
        <w:rPr>
          <w:rStyle w:val="c0"/>
          <w:color w:val="555555"/>
          <w:sz w:val="28"/>
          <w:szCs w:val="28"/>
        </w:rPr>
        <w:t xml:space="preserve"> физической культуре </w:t>
      </w:r>
      <w:proofErr w:type="gramStart"/>
      <w:r w:rsidR="000E70A0">
        <w:rPr>
          <w:rStyle w:val="c0"/>
          <w:color w:val="555555"/>
          <w:sz w:val="28"/>
          <w:szCs w:val="28"/>
        </w:rPr>
        <w:t>(</w:t>
      </w:r>
      <w:r>
        <w:rPr>
          <w:rStyle w:val="c0"/>
          <w:color w:val="555555"/>
          <w:sz w:val="28"/>
          <w:szCs w:val="28"/>
        </w:rPr>
        <w:t xml:space="preserve"> </w:t>
      </w:r>
      <w:proofErr w:type="gramEnd"/>
      <w:r>
        <w:rPr>
          <w:rStyle w:val="c0"/>
          <w:color w:val="555555"/>
          <w:sz w:val="28"/>
          <w:szCs w:val="28"/>
        </w:rPr>
        <w:t>плаванию</w:t>
      </w:r>
      <w:r w:rsidR="000E70A0">
        <w:rPr>
          <w:rStyle w:val="c0"/>
          <w:color w:val="555555"/>
          <w:sz w:val="28"/>
          <w:szCs w:val="28"/>
        </w:rPr>
        <w:t>)</w:t>
      </w:r>
      <w:r>
        <w:rPr>
          <w:rStyle w:val="c0"/>
          <w:color w:val="555555"/>
          <w:sz w:val="28"/>
          <w:szCs w:val="28"/>
        </w:rPr>
        <w:t xml:space="preserve">                                     </w:t>
      </w:r>
      <w:r w:rsidR="000E70A0">
        <w:rPr>
          <w:rStyle w:val="c0"/>
          <w:color w:val="555555"/>
          <w:sz w:val="28"/>
          <w:szCs w:val="28"/>
        </w:rPr>
        <w:t xml:space="preserve">  </w:t>
      </w:r>
      <w:proofErr w:type="spellStart"/>
      <w:r>
        <w:rPr>
          <w:rStyle w:val="c0"/>
          <w:color w:val="555555"/>
          <w:sz w:val="28"/>
          <w:szCs w:val="28"/>
        </w:rPr>
        <w:t>Шкаранда</w:t>
      </w:r>
      <w:proofErr w:type="spellEnd"/>
      <w:r>
        <w:rPr>
          <w:rStyle w:val="c0"/>
          <w:color w:val="555555"/>
          <w:sz w:val="28"/>
          <w:szCs w:val="28"/>
        </w:rPr>
        <w:t xml:space="preserve"> Н В</w:t>
      </w: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A5119F" w:rsidRDefault="00A5119F" w:rsidP="00A06F7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475868" w:rsidRDefault="00475868" w:rsidP="00584F02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 xml:space="preserve">п. </w:t>
      </w:r>
      <w:proofErr w:type="spellStart"/>
      <w:r>
        <w:rPr>
          <w:rStyle w:val="c0"/>
          <w:color w:val="555555"/>
          <w:sz w:val="28"/>
          <w:szCs w:val="28"/>
        </w:rPr>
        <w:t>Мулино</w:t>
      </w:r>
      <w:proofErr w:type="spellEnd"/>
      <w:r>
        <w:rPr>
          <w:rStyle w:val="c0"/>
          <w:color w:val="555555"/>
          <w:sz w:val="28"/>
          <w:szCs w:val="28"/>
        </w:rPr>
        <w:t xml:space="preserve"> 2020</w:t>
      </w:r>
      <w:r w:rsidR="00584F02">
        <w:rPr>
          <w:rStyle w:val="c0"/>
          <w:color w:val="555555"/>
          <w:sz w:val="28"/>
          <w:szCs w:val="28"/>
        </w:rPr>
        <w:t>г.</w:t>
      </w:r>
    </w:p>
    <w:p w:rsidR="00584F02" w:rsidRDefault="00584F02" w:rsidP="00584F02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</w:p>
    <w:p w:rsidR="00A5119F" w:rsidRDefault="00A5119F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5119F">
        <w:rPr>
          <w:rStyle w:val="c0"/>
          <w:color w:val="555555"/>
          <w:sz w:val="40"/>
          <w:szCs w:val="40"/>
        </w:rPr>
        <w:lastRenderedPageBreak/>
        <w:t>Цель</w:t>
      </w:r>
      <w:r>
        <w:rPr>
          <w:rStyle w:val="c0"/>
          <w:color w:val="555555"/>
          <w:sz w:val="28"/>
          <w:szCs w:val="28"/>
        </w:rPr>
        <w:t>: Привлечь родителей к активному участию в обучении детей плаванию.</w:t>
      </w:r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5119F">
        <w:rPr>
          <w:rStyle w:val="c0"/>
          <w:color w:val="555555"/>
          <w:sz w:val="40"/>
          <w:szCs w:val="40"/>
        </w:rPr>
        <w:t>Задачи</w:t>
      </w:r>
      <w:r>
        <w:rPr>
          <w:rStyle w:val="c0"/>
          <w:color w:val="555555"/>
          <w:sz w:val="28"/>
          <w:szCs w:val="28"/>
        </w:rPr>
        <w:t>:</w:t>
      </w:r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. Помочь родителям овладеть тео</w:t>
      </w:r>
      <w:r w:rsidR="00A5119F">
        <w:rPr>
          <w:rStyle w:val="c0"/>
          <w:color w:val="555555"/>
          <w:sz w:val="28"/>
          <w:szCs w:val="28"/>
        </w:rPr>
        <w:t xml:space="preserve">ретическими знаниями по теме </w:t>
      </w:r>
      <w:r w:rsidR="00A5119F">
        <w:rPr>
          <w:rStyle w:val="c0"/>
          <w:color w:val="555555"/>
          <w:sz w:val="20"/>
          <w:szCs w:val="20"/>
        </w:rPr>
        <w:t>ПО ПЛАВАНИЮ</w:t>
      </w:r>
      <w:r>
        <w:rPr>
          <w:rStyle w:val="c0"/>
          <w:color w:val="555555"/>
          <w:sz w:val="28"/>
          <w:szCs w:val="28"/>
        </w:rPr>
        <w:t>.</w:t>
      </w:r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2. Научить родителей обучать детей плаванию в домашних условиях.</w:t>
      </w:r>
    </w:p>
    <w:p w:rsidR="001038EF" w:rsidRDefault="001038EF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3.С помощью родителей проводить закаливающие процедуры.</w:t>
      </w:r>
    </w:p>
    <w:p w:rsidR="00A06F79" w:rsidRPr="00D72C31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D72C31">
        <w:rPr>
          <w:rStyle w:val="c0"/>
          <w:color w:val="555555"/>
          <w:sz w:val="40"/>
          <w:szCs w:val="40"/>
        </w:rPr>
        <w:t>Место проведения</w:t>
      </w:r>
      <w:r>
        <w:rPr>
          <w:rStyle w:val="c0"/>
          <w:color w:val="555555"/>
          <w:sz w:val="28"/>
          <w:szCs w:val="28"/>
        </w:rPr>
        <w:t>:</w:t>
      </w:r>
      <w:r w:rsidR="00A5119F">
        <w:rPr>
          <w:rStyle w:val="c0"/>
          <w:color w:val="555555"/>
          <w:sz w:val="28"/>
          <w:szCs w:val="28"/>
        </w:rPr>
        <w:t xml:space="preserve"> </w:t>
      </w:r>
      <w:r w:rsidR="00D72C31" w:rsidRPr="00D72C31">
        <w:rPr>
          <w:rStyle w:val="c0"/>
          <w:color w:val="555555"/>
          <w:sz w:val="28"/>
          <w:szCs w:val="28"/>
        </w:rPr>
        <w:t>пр</w:t>
      </w:r>
      <w:r w:rsidR="00D72C31">
        <w:rPr>
          <w:rStyle w:val="c0"/>
          <w:color w:val="555555"/>
          <w:sz w:val="28"/>
          <w:szCs w:val="28"/>
        </w:rPr>
        <w:t>осторная комната (</w:t>
      </w:r>
      <w:r w:rsidR="00A5119F" w:rsidRPr="00D72C31">
        <w:rPr>
          <w:rStyle w:val="c0"/>
          <w:i/>
          <w:color w:val="555555"/>
        </w:rPr>
        <w:t xml:space="preserve">ГДЕ РЕБЕНОКУ </w:t>
      </w:r>
      <w:r w:rsidR="00D72C31" w:rsidRPr="00D72C31">
        <w:rPr>
          <w:rStyle w:val="c0"/>
          <w:i/>
          <w:color w:val="555555"/>
        </w:rPr>
        <w:t xml:space="preserve"> </w:t>
      </w:r>
      <w:r w:rsidR="00A5119F" w:rsidRPr="00D72C31">
        <w:rPr>
          <w:rStyle w:val="c0"/>
          <w:i/>
          <w:color w:val="555555"/>
        </w:rPr>
        <w:t>НЕ БУДУТ МЕШАТЬ РАЗЛИЧНЫЙ  ПРЕДМЕТЫ БЫТА</w:t>
      </w:r>
      <w:r w:rsidR="00D72C31">
        <w:rPr>
          <w:rStyle w:val="c0"/>
          <w:color w:val="555555"/>
          <w:sz w:val="28"/>
          <w:szCs w:val="28"/>
        </w:rPr>
        <w:t>)</w:t>
      </w:r>
      <w:proofErr w:type="gramStart"/>
      <w:r w:rsidR="00A5119F" w:rsidRPr="00D72C31">
        <w:rPr>
          <w:rStyle w:val="c0"/>
          <w:color w:val="555555"/>
          <w:sz w:val="28"/>
          <w:szCs w:val="28"/>
        </w:rPr>
        <w:t>,</w:t>
      </w:r>
      <w:r w:rsidR="00D72C31">
        <w:rPr>
          <w:rStyle w:val="c0"/>
          <w:color w:val="555555"/>
          <w:sz w:val="28"/>
          <w:szCs w:val="28"/>
        </w:rPr>
        <w:t>в</w:t>
      </w:r>
      <w:proofErr w:type="gramEnd"/>
      <w:r w:rsidR="00D72C31">
        <w:rPr>
          <w:rStyle w:val="c0"/>
          <w:color w:val="555555"/>
          <w:sz w:val="28"/>
          <w:szCs w:val="28"/>
        </w:rPr>
        <w:t>анная комната</w:t>
      </w:r>
      <w:r w:rsidR="00A5119F" w:rsidRPr="00D72C31">
        <w:rPr>
          <w:rStyle w:val="c0"/>
          <w:color w:val="555555"/>
          <w:sz w:val="28"/>
          <w:szCs w:val="28"/>
        </w:rPr>
        <w:t>.</w:t>
      </w:r>
    </w:p>
    <w:p w:rsidR="00A06F79" w:rsidRDefault="00A5119F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Длительность</w:t>
      </w:r>
      <w:r w:rsidR="00D72C31">
        <w:rPr>
          <w:rStyle w:val="c0"/>
          <w:color w:val="555555"/>
          <w:sz w:val="28"/>
          <w:szCs w:val="28"/>
        </w:rPr>
        <w:t>: 25-3</w:t>
      </w:r>
      <w:r w:rsidR="00A06F79">
        <w:rPr>
          <w:rStyle w:val="c0"/>
          <w:color w:val="555555"/>
          <w:sz w:val="28"/>
          <w:szCs w:val="28"/>
        </w:rPr>
        <w:t>0 м</w:t>
      </w:r>
      <w:r w:rsidR="00D72C31">
        <w:rPr>
          <w:rStyle w:val="c0"/>
          <w:color w:val="555555"/>
          <w:sz w:val="28"/>
          <w:szCs w:val="28"/>
        </w:rPr>
        <w:t>инут.</w:t>
      </w:r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72C31">
        <w:rPr>
          <w:rStyle w:val="c0"/>
          <w:color w:val="555555"/>
          <w:sz w:val="40"/>
          <w:szCs w:val="40"/>
        </w:rPr>
        <w:t>Инвентарь и оборудование</w:t>
      </w:r>
      <w:r w:rsidR="00D72C31">
        <w:rPr>
          <w:rStyle w:val="c0"/>
          <w:color w:val="555555"/>
          <w:sz w:val="28"/>
          <w:szCs w:val="28"/>
        </w:rPr>
        <w:t>: шарик</w:t>
      </w:r>
      <w:r>
        <w:rPr>
          <w:rStyle w:val="c0"/>
          <w:color w:val="555555"/>
          <w:sz w:val="28"/>
          <w:szCs w:val="28"/>
        </w:rPr>
        <w:t xml:space="preserve"> для настольного </w:t>
      </w:r>
      <w:r w:rsidR="00D72C31">
        <w:rPr>
          <w:rStyle w:val="c0"/>
          <w:color w:val="555555"/>
          <w:sz w:val="28"/>
          <w:szCs w:val="28"/>
        </w:rPr>
        <w:t>тенниса, воздушный шар,</w:t>
      </w:r>
      <w:r w:rsidR="00566040">
        <w:rPr>
          <w:rStyle w:val="c0"/>
          <w:color w:val="555555"/>
          <w:sz w:val="28"/>
          <w:szCs w:val="28"/>
        </w:rPr>
        <w:t xml:space="preserve"> перышко (вата),</w:t>
      </w:r>
      <w:r w:rsidR="00D72C31">
        <w:rPr>
          <w:rStyle w:val="c0"/>
          <w:color w:val="555555"/>
          <w:sz w:val="28"/>
          <w:szCs w:val="28"/>
        </w:rPr>
        <w:t xml:space="preserve"> коврик</w:t>
      </w:r>
      <w:r>
        <w:rPr>
          <w:rStyle w:val="c0"/>
          <w:color w:val="555555"/>
          <w:sz w:val="28"/>
          <w:szCs w:val="28"/>
        </w:rPr>
        <w:t xml:space="preserve"> гим</w:t>
      </w:r>
      <w:r w:rsidR="00D72C31">
        <w:rPr>
          <w:rStyle w:val="c0"/>
          <w:color w:val="555555"/>
          <w:sz w:val="28"/>
          <w:szCs w:val="28"/>
        </w:rPr>
        <w:t>настический, трубочк</w:t>
      </w:r>
      <w:proofErr w:type="gramStart"/>
      <w:r w:rsidR="00D72C31">
        <w:rPr>
          <w:rStyle w:val="c0"/>
          <w:color w:val="555555"/>
          <w:sz w:val="28"/>
          <w:szCs w:val="28"/>
        </w:rPr>
        <w:t>у(</w:t>
      </w:r>
      <w:proofErr w:type="gramEnd"/>
      <w:r w:rsidR="00D72C31">
        <w:rPr>
          <w:rStyle w:val="c0"/>
          <w:color w:val="555555"/>
          <w:sz w:val="28"/>
          <w:szCs w:val="28"/>
        </w:rPr>
        <w:t>для сока)</w:t>
      </w:r>
      <w:r>
        <w:rPr>
          <w:rStyle w:val="c0"/>
          <w:color w:val="555555"/>
          <w:sz w:val="28"/>
          <w:szCs w:val="28"/>
        </w:rPr>
        <w:t>.</w:t>
      </w:r>
    </w:p>
    <w:p w:rsidR="00A06F79" w:rsidRDefault="001038EF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555555"/>
          <w:sz w:val="40"/>
          <w:szCs w:val="40"/>
        </w:rPr>
        <w:t xml:space="preserve">Предварительная </w:t>
      </w:r>
      <w:r w:rsidR="00A06F79" w:rsidRPr="001038EF">
        <w:rPr>
          <w:rStyle w:val="c0"/>
          <w:color w:val="555555"/>
          <w:sz w:val="40"/>
          <w:szCs w:val="40"/>
        </w:rPr>
        <w:t>работа:</w:t>
      </w:r>
      <w:r w:rsidR="00A06F79">
        <w:rPr>
          <w:rStyle w:val="c0"/>
          <w:color w:val="555555"/>
          <w:sz w:val="28"/>
          <w:szCs w:val="28"/>
        </w:rPr>
        <w:t xml:space="preserve"> </w:t>
      </w:r>
      <w:r w:rsidR="00D72C31">
        <w:rPr>
          <w:rStyle w:val="c0"/>
          <w:color w:val="555555"/>
          <w:sz w:val="28"/>
          <w:szCs w:val="28"/>
        </w:rPr>
        <w:t>набрать ванну с водой</w:t>
      </w:r>
      <w:r>
        <w:rPr>
          <w:rStyle w:val="c0"/>
          <w:color w:val="555555"/>
          <w:sz w:val="28"/>
          <w:szCs w:val="28"/>
        </w:rPr>
        <w:t xml:space="preserve">, </w:t>
      </w:r>
      <w:r w:rsidR="00D72C31">
        <w:rPr>
          <w:rStyle w:val="c0"/>
          <w:color w:val="555555"/>
          <w:sz w:val="28"/>
          <w:szCs w:val="28"/>
          <w:lang w:val="en-US"/>
        </w:rPr>
        <w:t>t</w:t>
      </w:r>
      <w:r w:rsidR="00D72C31">
        <w:rPr>
          <w:rStyle w:val="c0"/>
          <w:color w:val="555555"/>
          <w:sz w:val="28"/>
          <w:szCs w:val="28"/>
        </w:rPr>
        <w:t xml:space="preserve"> воды 32-35</w:t>
      </w:r>
      <w:r>
        <w:rPr>
          <w:rStyle w:val="c0"/>
          <w:color w:val="555555"/>
          <w:sz w:val="28"/>
          <w:szCs w:val="28"/>
        </w:rPr>
        <w:t xml:space="preserve"> градуса</w:t>
      </w:r>
      <w:r w:rsidR="00D72C31">
        <w:rPr>
          <w:rStyle w:val="c0"/>
          <w:color w:val="555555"/>
          <w:sz w:val="28"/>
          <w:szCs w:val="28"/>
        </w:rPr>
        <w:t xml:space="preserve"> </w:t>
      </w:r>
      <w:r>
        <w:rPr>
          <w:rStyle w:val="c0"/>
          <w:color w:val="555555"/>
          <w:sz w:val="28"/>
          <w:szCs w:val="28"/>
        </w:rPr>
        <w:t xml:space="preserve">(постепенно от занятия к занятию </w:t>
      </w:r>
      <w:r>
        <w:rPr>
          <w:rStyle w:val="c0"/>
          <w:color w:val="555555"/>
          <w:sz w:val="28"/>
          <w:szCs w:val="28"/>
          <w:lang w:val="en-US"/>
        </w:rPr>
        <w:t>t</w:t>
      </w:r>
      <w:r>
        <w:rPr>
          <w:rStyle w:val="c0"/>
          <w:color w:val="555555"/>
          <w:sz w:val="28"/>
          <w:szCs w:val="28"/>
        </w:rPr>
        <w:t xml:space="preserve"> воды нужно понижать до 29-32 градуса</w:t>
      </w:r>
      <w:r w:rsidR="00A06F79">
        <w:rPr>
          <w:rStyle w:val="c0"/>
          <w:color w:val="555555"/>
          <w:sz w:val="28"/>
          <w:szCs w:val="28"/>
        </w:rPr>
        <w:t>, подготовить место проведения и инвентарь.</w:t>
      </w:r>
      <w:proofErr w:type="gramEnd"/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38EF">
        <w:rPr>
          <w:rStyle w:val="c0"/>
          <w:color w:val="555555"/>
          <w:sz w:val="40"/>
          <w:szCs w:val="40"/>
        </w:rPr>
        <w:t>План</w:t>
      </w:r>
      <w:r>
        <w:rPr>
          <w:rStyle w:val="c0"/>
          <w:color w:val="555555"/>
          <w:sz w:val="28"/>
          <w:szCs w:val="28"/>
        </w:rPr>
        <w:t>:</w:t>
      </w:r>
    </w:p>
    <w:p w:rsidR="001038EF" w:rsidRDefault="00A06F79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 xml:space="preserve">1. Выступление на тему: «Умение плавать необходимо в жизни» </w:t>
      </w:r>
      <w:r w:rsidR="00A40905">
        <w:rPr>
          <w:rStyle w:val="c0"/>
          <w:color w:val="555555"/>
          <w:sz w:val="28"/>
          <w:szCs w:val="28"/>
        </w:rPr>
        <w:t>.</w:t>
      </w:r>
    </w:p>
    <w:p w:rsidR="00A06F79" w:rsidRDefault="00A06F79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2. Практические упражнения</w:t>
      </w:r>
      <w:r w:rsidR="00A40905">
        <w:rPr>
          <w:rStyle w:val="c0"/>
          <w:color w:val="555555"/>
          <w:sz w:val="28"/>
          <w:szCs w:val="28"/>
        </w:rPr>
        <w:t>.</w:t>
      </w:r>
    </w:p>
    <w:p w:rsidR="00A06F79" w:rsidRDefault="00A40905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3</w:t>
      </w:r>
      <w:r w:rsidR="00A06F79">
        <w:rPr>
          <w:rStyle w:val="c0"/>
          <w:color w:val="555555"/>
          <w:sz w:val="28"/>
          <w:szCs w:val="28"/>
        </w:rPr>
        <w:t xml:space="preserve">. </w:t>
      </w:r>
      <w:proofErr w:type="gramStart"/>
      <w:r w:rsidR="00A06F79">
        <w:rPr>
          <w:rStyle w:val="c0"/>
          <w:color w:val="555555"/>
          <w:sz w:val="28"/>
          <w:szCs w:val="28"/>
        </w:rPr>
        <w:t>Фото выставка</w:t>
      </w:r>
      <w:proofErr w:type="gramEnd"/>
      <w:r w:rsidR="00A06F79">
        <w:rPr>
          <w:rStyle w:val="c0"/>
          <w:color w:val="555555"/>
          <w:sz w:val="28"/>
          <w:szCs w:val="28"/>
        </w:rPr>
        <w:t xml:space="preserve"> на тему: «Учимся </w:t>
      </w:r>
      <w:r>
        <w:rPr>
          <w:rStyle w:val="c0"/>
          <w:color w:val="555555"/>
          <w:sz w:val="28"/>
          <w:szCs w:val="28"/>
        </w:rPr>
        <w:t>плавать  дома</w:t>
      </w:r>
      <w:r w:rsidR="00A06F79">
        <w:rPr>
          <w:rStyle w:val="c0"/>
          <w:color w:val="555555"/>
          <w:sz w:val="28"/>
          <w:szCs w:val="28"/>
        </w:rPr>
        <w:t xml:space="preserve">» - </w:t>
      </w:r>
      <w:r>
        <w:rPr>
          <w:rStyle w:val="c0"/>
          <w:color w:val="555555"/>
          <w:sz w:val="28"/>
          <w:szCs w:val="28"/>
        </w:rPr>
        <w:t>для желающих родителей принять  участия.</w:t>
      </w:r>
    </w:p>
    <w:p w:rsidR="00A40905" w:rsidRDefault="00A40905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4.Конурс рисунков  для детей: «Плавания глазами детей».</w:t>
      </w:r>
    </w:p>
    <w:p w:rsidR="00A06F79" w:rsidRDefault="00A40905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5</w:t>
      </w:r>
      <w:r w:rsidR="00A06F79">
        <w:rPr>
          <w:rStyle w:val="c0"/>
          <w:color w:val="555555"/>
          <w:sz w:val="28"/>
          <w:szCs w:val="28"/>
        </w:rPr>
        <w:t xml:space="preserve">. Рекомендуемая литература для </w:t>
      </w:r>
      <w:r>
        <w:rPr>
          <w:rStyle w:val="c0"/>
          <w:color w:val="555555"/>
          <w:sz w:val="28"/>
          <w:szCs w:val="28"/>
        </w:rPr>
        <w:t>родителей по обучению плаванию</w:t>
      </w:r>
      <w:proofErr w:type="gramStart"/>
      <w:r>
        <w:rPr>
          <w:rStyle w:val="c0"/>
          <w:color w:val="555555"/>
          <w:sz w:val="28"/>
          <w:szCs w:val="28"/>
        </w:rPr>
        <w:t xml:space="preserve"> </w:t>
      </w:r>
      <w:r w:rsidR="00A06F79">
        <w:rPr>
          <w:rStyle w:val="c0"/>
          <w:color w:val="555555"/>
          <w:sz w:val="28"/>
          <w:szCs w:val="28"/>
        </w:rPr>
        <w:t>.</w:t>
      </w:r>
      <w:proofErr w:type="gramEnd"/>
    </w:p>
    <w:p w:rsidR="000E70A0" w:rsidRDefault="000E70A0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</w:p>
    <w:p w:rsidR="000E70A0" w:rsidRDefault="000E70A0" w:rsidP="001038EF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0E70A0" w:rsidRDefault="000E70A0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noProof/>
        </w:rPr>
        <w:drawing>
          <wp:inline distT="0" distB="0" distL="0" distR="0">
            <wp:extent cx="5435600" cy="3057525"/>
            <wp:effectExtent l="19050" t="0" r="0" b="0"/>
            <wp:docPr id="7" name="Рисунок 4" descr="https://zdorowiye.ru/images/PHOTO-NEWS_2/420-_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dorowiye.ru/images/PHOTO-NEWS_2/420-__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79" w:rsidRPr="000E70A0" w:rsidRDefault="00A06F79" w:rsidP="001038EF">
      <w:pPr>
        <w:pStyle w:val="c2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  <w:r w:rsidRPr="00A40905">
        <w:rPr>
          <w:rStyle w:val="c0"/>
          <w:color w:val="555555"/>
          <w:sz w:val="32"/>
          <w:szCs w:val="32"/>
        </w:rPr>
        <w:t>I</w:t>
      </w:r>
      <w:r>
        <w:rPr>
          <w:rStyle w:val="c0"/>
          <w:color w:val="555555"/>
          <w:sz w:val="28"/>
          <w:szCs w:val="28"/>
        </w:rPr>
        <w:t xml:space="preserve">. </w:t>
      </w:r>
      <w:r w:rsidRPr="001038EF">
        <w:rPr>
          <w:rStyle w:val="c0"/>
          <w:color w:val="555555"/>
          <w:sz w:val="32"/>
          <w:szCs w:val="32"/>
        </w:rPr>
        <w:t xml:space="preserve">ВЫСТУПЛЕНИЕ </w:t>
      </w:r>
      <w:r>
        <w:rPr>
          <w:rStyle w:val="c0"/>
          <w:color w:val="555555"/>
          <w:sz w:val="28"/>
          <w:szCs w:val="28"/>
        </w:rPr>
        <w:t>на тему: «</w:t>
      </w:r>
      <w:r w:rsidRPr="001038EF">
        <w:rPr>
          <w:rStyle w:val="c0"/>
          <w:color w:val="555555"/>
          <w:sz w:val="32"/>
          <w:szCs w:val="32"/>
        </w:rPr>
        <w:t>Умение плавать необходимо в жизни</w:t>
      </w:r>
      <w:r>
        <w:rPr>
          <w:rStyle w:val="c0"/>
          <w:color w:val="555555"/>
          <w:sz w:val="28"/>
          <w:szCs w:val="28"/>
        </w:rPr>
        <w:t>»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Еще древние греки, если хотели подчеркнуть невежество человека, говорили, что он не умеет ни читать, ни плавать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lastRenderedPageBreak/>
        <w:t>Все родители мечтают видеть своих детей здоровыми, физически и духовно красивыми. Об этом необходимо позаботиться с первых дней жизни ребенка. Каждый день, купая малыша, необходимо помнить о большом значении водных процедур для человека на протяжении всей жизни. Очень важны ваши положительные эмоции, хорошее настроение, доброжелательное отношение к ребенку, находящемуся в воде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Купая ребенка, обучая его плавать, или просто находясь с ним в воде, не забывайте о том, что (возможно) ваши слова, эмоции, чувства усиливаются в несколько раз! Даже строгий тон должен носить доброжелательный оттенок. Не скупитесь на похвалу и ласковые слова, это залог здоровья и успешного обучения плаванию. Интерес ребенка к физической активности в воде, к регулярным занятиям по обучению плаванию часто зависит от правильных действий родителей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Малыш с удовольствием купается в своей детской ванне. Постарайтесь, чтобы купания вызывали положительные эмоции. Возьмите с собой любимые плавающие игрушки малыша. Пусть все будет так, как захочет ребенок, если у него возникнут какие-то свои взгляды на некоторые моменты. Будьте готовы к тому, что ребенок поначалу может отказаться выполнять упражнения в воде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Регулярные занятия плаванием положительно влияют на закаливание организма. Реже дети болеют простудными заболеваниями. Улучшается адаптация к разнообразным условиям внешней среды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Систематические занятия плаванием ведут к улучшению органов кровообращения, дыхания и сердца. Это происходит благодаря необходимости преодолевать сопротивление воды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В воде снижается нагрузка на позвоночник, который в этом случае правильно формируется, вырабатывается правильная осанка. В то же время активная работа ног в воде (</w:t>
      </w:r>
      <w:proofErr w:type="gramStart"/>
      <w:r>
        <w:rPr>
          <w:rStyle w:val="c0"/>
          <w:color w:val="555555"/>
          <w:sz w:val="28"/>
          <w:szCs w:val="28"/>
        </w:rPr>
        <w:t>в</w:t>
      </w:r>
      <w:proofErr w:type="gramEnd"/>
      <w:r>
        <w:rPr>
          <w:rStyle w:val="c0"/>
          <w:color w:val="555555"/>
          <w:sz w:val="28"/>
          <w:szCs w:val="28"/>
        </w:rPr>
        <w:t xml:space="preserve"> </w:t>
      </w:r>
      <w:proofErr w:type="gramStart"/>
      <w:r>
        <w:rPr>
          <w:rStyle w:val="c0"/>
          <w:color w:val="555555"/>
          <w:sz w:val="28"/>
          <w:szCs w:val="28"/>
        </w:rPr>
        <w:t>без</w:t>
      </w:r>
      <w:proofErr w:type="gramEnd"/>
      <w:r>
        <w:rPr>
          <w:rStyle w:val="c0"/>
          <w:color w:val="555555"/>
          <w:sz w:val="28"/>
          <w:szCs w:val="28"/>
        </w:rPr>
        <w:t xml:space="preserve"> опорном положении) укрепляет стопы и предупреждает развитие плоскостопия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Укрепляется так же нервная система, крепче становится сон, улучшается аппетит.</w:t>
      </w:r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 xml:space="preserve">Плавание не только благотворно влияет на физическое развитие, но и на формирование личностных качеств. Не всем общение с водой доставляет удовольствие и радость, некоторые боятся входить в воду, боятся глубины. Поэтому первые шаги в обучении плаванию направлены на то, чтобы помочь преодолеть это неприятное и не безобидное чувство. </w:t>
      </w:r>
      <w:proofErr w:type="gramStart"/>
      <w:r>
        <w:rPr>
          <w:rStyle w:val="c0"/>
          <w:color w:val="555555"/>
          <w:sz w:val="28"/>
          <w:szCs w:val="28"/>
        </w:rPr>
        <w:t>Занятия плаванием развивают такие черты личности, как: целеустремленность, смелость, настойчивость, решительность, самообладание, дисциплинированность, умение действовать в коллективе, проявлять самостоятельность.</w:t>
      </w:r>
      <w:proofErr w:type="gramEnd"/>
    </w:p>
    <w:p w:rsidR="00A06F79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Умение плавать жизненно необходимо. Каждый человек должен уметь плавать. И чем раньше он научится, тем лучше.</w:t>
      </w:r>
    </w:p>
    <w:p w:rsidR="001038EF" w:rsidRDefault="00A06F79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Одновременно с обучением плаванию прививаются навыки самообслуживания: умение самостоятельно одеваться и раздеваться, мыться с мылом и мочалкой, вытираться, заходить и выходить из воды.</w:t>
      </w:r>
    </w:p>
    <w:p w:rsidR="000E70A0" w:rsidRDefault="000E70A0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</w:p>
    <w:p w:rsidR="001038EF" w:rsidRDefault="001038EF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</w:p>
    <w:p w:rsidR="001038EF" w:rsidRDefault="000E70A0" w:rsidP="001038EF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52963"/>
            <wp:effectExtent l="19050" t="0" r="3175" b="0"/>
            <wp:docPr id="3" name="Рисунок 1" descr="https://cdn.swimswam.com/wp-content/uploads/2015/10/swim-lesson-kids-age-group-stock-by-Mike-Lewis-1-of-4-1082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wimswam.com/wp-content/uploads/2015/10/swim-lesson-kids-age-group-stock-by-Mike-Lewis-1-of-4-1082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EF" w:rsidRPr="001038EF" w:rsidRDefault="001038EF" w:rsidP="001038EF">
      <w:pPr>
        <w:pStyle w:val="c2"/>
        <w:shd w:val="clear" w:color="auto" w:fill="FFFFFF"/>
        <w:spacing w:before="0" w:beforeAutospacing="0" w:after="0" w:afterAutospacing="0"/>
        <w:rPr>
          <w:color w:val="555555"/>
          <w:sz w:val="28"/>
          <w:szCs w:val="28"/>
        </w:rPr>
      </w:pPr>
    </w:p>
    <w:p w:rsidR="00A40905" w:rsidRDefault="00A06F79" w:rsidP="00A40905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  <w:r w:rsidRPr="00A40905">
        <w:rPr>
          <w:rStyle w:val="c0"/>
          <w:color w:val="555555"/>
          <w:sz w:val="32"/>
          <w:szCs w:val="32"/>
        </w:rPr>
        <w:t>II</w:t>
      </w:r>
      <w:r>
        <w:rPr>
          <w:rStyle w:val="c0"/>
          <w:color w:val="555555"/>
          <w:sz w:val="28"/>
          <w:szCs w:val="28"/>
        </w:rPr>
        <w:t xml:space="preserve">. </w:t>
      </w:r>
      <w:r w:rsidRPr="00A40905">
        <w:rPr>
          <w:rStyle w:val="c0"/>
          <w:color w:val="555555"/>
          <w:sz w:val="32"/>
          <w:szCs w:val="32"/>
        </w:rPr>
        <w:t>ПРАКТИЧЕСКИЕ УПРАЖНЕНИЯ ПО ОБУЧЕНИЮ ПЛАВАНИЮ В ДОМАШНИХ УСЛОВИЯХ</w:t>
      </w:r>
      <w:r>
        <w:rPr>
          <w:rStyle w:val="c0"/>
          <w:color w:val="555555"/>
          <w:sz w:val="28"/>
          <w:szCs w:val="28"/>
        </w:rPr>
        <w:t>.</w:t>
      </w:r>
      <w:r w:rsidR="00A40905" w:rsidRPr="00A40905">
        <w:rPr>
          <w:rStyle w:val="c0"/>
          <w:color w:val="555555"/>
          <w:sz w:val="28"/>
          <w:szCs w:val="28"/>
        </w:rPr>
        <w:t xml:space="preserve"> </w:t>
      </w:r>
    </w:p>
    <w:p w:rsidR="00566040" w:rsidRDefault="00566040" w:rsidP="00A40905">
      <w:pPr>
        <w:pStyle w:val="c2"/>
        <w:shd w:val="clear" w:color="auto" w:fill="FFFFFF"/>
        <w:spacing w:before="0" w:beforeAutospacing="0" w:after="0" w:afterAutospacing="0"/>
        <w:rPr>
          <w:rStyle w:val="c0"/>
          <w:color w:val="555555"/>
          <w:sz w:val="28"/>
          <w:szCs w:val="28"/>
        </w:rPr>
      </w:pPr>
    </w:p>
    <w:p w:rsidR="00566040" w:rsidRDefault="00566040" w:rsidP="0056604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555555"/>
          <w:sz w:val="36"/>
          <w:szCs w:val="36"/>
        </w:rPr>
      </w:pPr>
      <w:r w:rsidRPr="00566040">
        <w:rPr>
          <w:rStyle w:val="c0"/>
          <w:b/>
          <w:color w:val="555555"/>
          <w:sz w:val="36"/>
          <w:szCs w:val="36"/>
        </w:rPr>
        <w:t>Упражнения на суши</w:t>
      </w:r>
    </w:p>
    <w:p w:rsidR="00566040" w:rsidRPr="00566040" w:rsidRDefault="00566040" w:rsidP="00566040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555555"/>
          <w:sz w:val="36"/>
          <w:szCs w:val="36"/>
        </w:rPr>
      </w:pPr>
    </w:p>
    <w:p w:rsidR="00A40905" w:rsidRP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A40905">
        <w:rPr>
          <w:rStyle w:val="c0"/>
          <w:i/>
          <w:color w:val="555555"/>
          <w:sz w:val="28"/>
          <w:szCs w:val="28"/>
        </w:rPr>
        <w:t>Упражнения для обучения дыханию на суше</w:t>
      </w:r>
      <w:r w:rsidR="00566040">
        <w:rPr>
          <w:rStyle w:val="c0"/>
          <w:i/>
          <w:color w:val="555555"/>
          <w:sz w:val="28"/>
          <w:szCs w:val="28"/>
        </w:rPr>
        <w:t>:</w:t>
      </w: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. «Прячемся от акулы» - на задержку дыхания.</w:t>
      </w: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proofErr w:type="gramStart"/>
      <w:r>
        <w:rPr>
          <w:rStyle w:val="c0"/>
          <w:color w:val="555555"/>
          <w:sz w:val="28"/>
          <w:szCs w:val="28"/>
        </w:rPr>
        <w:t>Сделать глубокий вдох, присесть, руками обнять колени, голову тянуть к коленям (группировка) – задержать дыхание (считаем до 3-5, встать и выдохнуть.</w:t>
      </w:r>
      <w:proofErr w:type="gramEnd"/>
    </w:p>
    <w:p w:rsidR="00F443C1" w:rsidRDefault="00F443C1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2. «Шум моря» - учить медленному выдоху. Сделать глубокий вдох и долго выдыхать со звуком «</w:t>
      </w:r>
      <w:proofErr w:type="spellStart"/>
      <w:r>
        <w:rPr>
          <w:rStyle w:val="c0"/>
          <w:color w:val="555555"/>
          <w:sz w:val="28"/>
          <w:szCs w:val="28"/>
        </w:rPr>
        <w:t>ш-ш-ш</w:t>
      </w:r>
      <w:proofErr w:type="spellEnd"/>
      <w:r>
        <w:rPr>
          <w:rStyle w:val="c0"/>
          <w:color w:val="555555"/>
          <w:sz w:val="28"/>
          <w:szCs w:val="28"/>
        </w:rPr>
        <w:t>». Как можно дольше произносить этот звук.</w:t>
      </w:r>
    </w:p>
    <w:p w:rsidR="00F443C1" w:rsidRDefault="00F443C1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443C1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3. «Надуй ша</w:t>
      </w:r>
      <w:r w:rsidR="00CC2A4A">
        <w:rPr>
          <w:rStyle w:val="c0"/>
          <w:color w:val="555555"/>
          <w:sz w:val="28"/>
          <w:szCs w:val="28"/>
        </w:rPr>
        <w:t xml:space="preserve">рик» - учить быстрому </w:t>
      </w:r>
      <w:r>
        <w:rPr>
          <w:rStyle w:val="c0"/>
          <w:color w:val="555555"/>
          <w:sz w:val="28"/>
          <w:szCs w:val="28"/>
        </w:rPr>
        <w:t xml:space="preserve">выдоху. Поставить перед </w:t>
      </w:r>
      <w:r w:rsidR="00F443C1">
        <w:rPr>
          <w:rStyle w:val="c0"/>
          <w:color w:val="555555"/>
          <w:sz w:val="28"/>
          <w:szCs w:val="28"/>
        </w:rPr>
        <w:t xml:space="preserve">губами </w:t>
      </w:r>
      <w:r>
        <w:rPr>
          <w:rStyle w:val="c0"/>
          <w:color w:val="555555"/>
          <w:sz w:val="28"/>
          <w:szCs w:val="28"/>
        </w:rPr>
        <w:t>ладони</w:t>
      </w:r>
      <w:r w:rsidR="00F443C1">
        <w:rPr>
          <w:rStyle w:val="c0"/>
          <w:color w:val="555555"/>
          <w:sz w:val="28"/>
          <w:szCs w:val="28"/>
        </w:rPr>
        <w:t xml:space="preserve"> зажаты друг к другу</w:t>
      </w:r>
      <w:r w:rsidR="00CC2A4A">
        <w:rPr>
          <w:rStyle w:val="c0"/>
          <w:color w:val="555555"/>
          <w:sz w:val="28"/>
          <w:szCs w:val="28"/>
        </w:rPr>
        <w:t xml:space="preserve">, </w:t>
      </w:r>
      <w:r w:rsidR="00F443C1">
        <w:rPr>
          <w:rStyle w:val="c0"/>
          <w:color w:val="555555"/>
          <w:sz w:val="28"/>
          <w:szCs w:val="28"/>
        </w:rPr>
        <w:t>имитируем надувания воздушного шара</w:t>
      </w:r>
      <w:proofErr w:type="gramStart"/>
      <w:r w:rsidR="00CC2A4A">
        <w:rPr>
          <w:rStyle w:val="c0"/>
          <w:color w:val="555555"/>
          <w:sz w:val="28"/>
          <w:szCs w:val="28"/>
        </w:rPr>
        <w:t xml:space="preserve"> </w:t>
      </w:r>
      <w:r w:rsidR="00F443C1">
        <w:rPr>
          <w:rStyle w:val="c0"/>
          <w:color w:val="555555"/>
          <w:sz w:val="28"/>
          <w:szCs w:val="28"/>
        </w:rPr>
        <w:t>,</w:t>
      </w:r>
      <w:proofErr w:type="gramEnd"/>
      <w:r w:rsidR="00F443C1">
        <w:rPr>
          <w:rStyle w:val="c0"/>
          <w:color w:val="555555"/>
          <w:sz w:val="28"/>
          <w:szCs w:val="28"/>
        </w:rPr>
        <w:t>при этом ладони раздвигаем.</w:t>
      </w:r>
    </w:p>
    <w:p w:rsidR="00CC2A4A" w:rsidRDefault="00CC2A4A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CC2A4A" w:rsidRDefault="00F443C1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 xml:space="preserve">4. «Сдуй шарик»- учить </w:t>
      </w:r>
      <w:r w:rsidR="00CC2A4A">
        <w:rPr>
          <w:rStyle w:val="c0"/>
          <w:color w:val="555555"/>
          <w:sz w:val="28"/>
          <w:szCs w:val="28"/>
        </w:rPr>
        <w:t xml:space="preserve">спокойному и </w:t>
      </w:r>
      <w:r w:rsidR="00A40905">
        <w:rPr>
          <w:rStyle w:val="c0"/>
          <w:color w:val="555555"/>
          <w:sz w:val="28"/>
          <w:szCs w:val="28"/>
        </w:rPr>
        <w:t xml:space="preserve"> </w:t>
      </w:r>
      <w:r>
        <w:rPr>
          <w:rStyle w:val="c0"/>
          <w:color w:val="555555"/>
          <w:sz w:val="28"/>
          <w:szCs w:val="28"/>
        </w:rPr>
        <w:t>медленному выдоху. Поставь широко раздвинутые  ладони перед лицом, имитируем медленное сдувания шарика, с произнесением звука  «</w:t>
      </w:r>
      <w:proofErr w:type="spellStart"/>
      <w:r w:rsidR="00CC2A4A">
        <w:rPr>
          <w:rStyle w:val="c0"/>
          <w:color w:val="555555"/>
          <w:sz w:val="28"/>
          <w:szCs w:val="28"/>
        </w:rPr>
        <w:t>ш-ш-ш</w:t>
      </w:r>
      <w:proofErr w:type="spellEnd"/>
      <w:r>
        <w:rPr>
          <w:rStyle w:val="c0"/>
          <w:color w:val="555555"/>
          <w:sz w:val="28"/>
          <w:szCs w:val="28"/>
        </w:rPr>
        <w:t>»</w:t>
      </w:r>
      <w:r w:rsidR="00CC2A4A">
        <w:rPr>
          <w:rStyle w:val="c0"/>
          <w:color w:val="555555"/>
          <w:sz w:val="28"/>
          <w:szCs w:val="28"/>
        </w:rPr>
        <w:t>.</w:t>
      </w:r>
    </w:p>
    <w:p w:rsidR="00A40905" w:rsidRDefault="00CC2A4A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 xml:space="preserve">5. «Ураган»-  учить </w:t>
      </w:r>
      <w:r w:rsidR="00566040">
        <w:rPr>
          <w:rStyle w:val="c0"/>
          <w:color w:val="555555"/>
          <w:sz w:val="28"/>
          <w:szCs w:val="28"/>
        </w:rPr>
        <w:t xml:space="preserve">сильному </w:t>
      </w:r>
      <w:proofErr w:type="spellStart"/>
      <w:r w:rsidR="00566040">
        <w:rPr>
          <w:rStyle w:val="c0"/>
          <w:color w:val="555555"/>
          <w:sz w:val="28"/>
          <w:szCs w:val="28"/>
        </w:rPr>
        <w:t>вдоху</w:t>
      </w:r>
      <w:proofErr w:type="gramStart"/>
      <w:r w:rsidR="00566040">
        <w:rPr>
          <w:rStyle w:val="c0"/>
          <w:color w:val="555555"/>
          <w:sz w:val="28"/>
          <w:szCs w:val="28"/>
        </w:rPr>
        <w:t>.</w:t>
      </w:r>
      <w:r>
        <w:rPr>
          <w:rStyle w:val="c0"/>
          <w:color w:val="555555"/>
          <w:sz w:val="28"/>
          <w:szCs w:val="28"/>
        </w:rPr>
        <w:t>Н</w:t>
      </w:r>
      <w:proofErr w:type="gramEnd"/>
      <w:r w:rsidR="00A40905">
        <w:rPr>
          <w:rStyle w:val="c0"/>
          <w:color w:val="555555"/>
          <w:sz w:val="28"/>
          <w:szCs w:val="28"/>
        </w:rPr>
        <w:t>а</w:t>
      </w:r>
      <w:proofErr w:type="spellEnd"/>
      <w:r w:rsidR="00A40905">
        <w:rPr>
          <w:rStyle w:val="c0"/>
          <w:color w:val="555555"/>
          <w:sz w:val="28"/>
          <w:szCs w:val="28"/>
        </w:rPr>
        <w:t xml:space="preserve"> раскрытую ладонь положить шарик от настольн</w:t>
      </w:r>
      <w:r w:rsidR="00566040">
        <w:rPr>
          <w:rStyle w:val="c0"/>
          <w:color w:val="555555"/>
          <w:sz w:val="28"/>
          <w:szCs w:val="28"/>
        </w:rPr>
        <w:t xml:space="preserve">ого тенниса, </w:t>
      </w:r>
      <w:r w:rsidR="00A40905">
        <w:rPr>
          <w:rStyle w:val="c0"/>
          <w:color w:val="555555"/>
          <w:sz w:val="28"/>
          <w:szCs w:val="28"/>
        </w:rPr>
        <w:t>по команде дуть. Чей шарик дальше? (Летом можно дуть на семена одуванчиков)</w:t>
      </w:r>
      <w:proofErr w:type="gramStart"/>
      <w:r w:rsidR="00A40905">
        <w:rPr>
          <w:rStyle w:val="c0"/>
          <w:color w:val="555555"/>
          <w:sz w:val="28"/>
          <w:szCs w:val="28"/>
        </w:rPr>
        <w:t xml:space="preserve"> .</w:t>
      </w:r>
      <w:proofErr w:type="gramEnd"/>
    </w:p>
    <w:p w:rsidR="00A40905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5</w:t>
      </w:r>
      <w:r w:rsidR="00A40905">
        <w:rPr>
          <w:rStyle w:val="c0"/>
          <w:color w:val="555555"/>
          <w:sz w:val="28"/>
          <w:szCs w:val="28"/>
        </w:rPr>
        <w:t>. «Кто быстрее? » - повысить объем легких. Надувать воздушный шар.</w:t>
      </w:r>
    </w:p>
    <w:p w:rsidR="00A40905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lastRenderedPageBreak/>
        <w:t>6</w:t>
      </w:r>
      <w:r w:rsidR="00A40905">
        <w:rPr>
          <w:rStyle w:val="c0"/>
          <w:color w:val="555555"/>
          <w:sz w:val="28"/>
          <w:szCs w:val="28"/>
        </w:rPr>
        <w:t>. «Удержи перышко»</w:t>
      </w:r>
      <w:r>
        <w:rPr>
          <w:rStyle w:val="c0"/>
          <w:color w:val="555555"/>
          <w:sz w:val="28"/>
          <w:szCs w:val="28"/>
        </w:rPr>
        <w:t xml:space="preserve"> - повысить объем легких</w:t>
      </w:r>
      <w:r w:rsidR="00A40905">
        <w:rPr>
          <w:rStyle w:val="c0"/>
          <w:color w:val="555555"/>
          <w:sz w:val="28"/>
          <w:szCs w:val="28"/>
        </w:rPr>
        <w:t>.</w:t>
      </w:r>
      <w:r>
        <w:rPr>
          <w:rStyle w:val="c0"/>
          <w:color w:val="555555"/>
          <w:sz w:val="28"/>
          <w:szCs w:val="28"/>
        </w:rPr>
        <w:t xml:space="preserve"> </w:t>
      </w:r>
      <w:r w:rsidR="00A40905">
        <w:rPr>
          <w:rStyle w:val="c0"/>
          <w:color w:val="555555"/>
          <w:sz w:val="28"/>
          <w:szCs w:val="28"/>
        </w:rPr>
        <w:t xml:space="preserve">Руки над головой, в руках перышко. По команде дуть на перышко снизу, стараясь удержать его над головой, руками не </w:t>
      </w:r>
      <w:proofErr w:type="spellStart"/>
      <w:r w:rsidR="00A40905">
        <w:rPr>
          <w:rStyle w:val="c0"/>
          <w:color w:val="555555"/>
          <w:sz w:val="28"/>
          <w:szCs w:val="28"/>
        </w:rPr>
        <w:t>помогать</w:t>
      </w:r>
      <w:proofErr w:type="gramStart"/>
      <w:r w:rsidR="00A40905">
        <w:rPr>
          <w:rStyle w:val="c0"/>
          <w:color w:val="555555"/>
          <w:sz w:val="28"/>
          <w:szCs w:val="28"/>
        </w:rPr>
        <w:t>.К</w:t>
      </w:r>
      <w:proofErr w:type="gramEnd"/>
      <w:r w:rsidR="00A40905">
        <w:rPr>
          <w:rStyle w:val="c0"/>
          <w:color w:val="555555"/>
          <w:sz w:val="28"/>
          <w:szCs w:val="28"/>
        </w:rPr>
        <w:t>то</w:t>
      </w:r>
      <w:proofErr w:type="spellEnd"/>
      <w:r w:rsidR="00A40905">
        <w:rPr>
          <w:rStyle w:val="c0"/>
          <w:color w:val="555555"/>
          <w:sz w:val="28"/>
          <w:szCs w:val="28"/>
        </w:rPr>
        <w:t xml:space="preserve"> дольше удержит перышко в воздухе?</w:t>
      </w:r>
    </w:p>
    <w:p w:rsidR="00582672" w:rsidRP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566040" w:rsidRP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566040">
        <w:rPr>
          <w:rStyle w:val="c0"/>
          <w:i/>
          <w:color w:val="555555"/>
          <w:sz w:val="28"/>
          <w:szCs w:val="28"/>
        </w:rPr>
        <w:t>Подводящие упражнения на ковриках для обучения плаванием стилем кроль на груди и спине</w:t>
      </w:r>
      <w:r>
        <w:rPr>
          <w:rStyle w:val="c0"/>
          <w:i/>
          <w:color w:val="555555"/>
          <w:sz w:val="28"/>
          <w:szCs w:val="28"/>
        </w:rPr>
        <w:t>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. «Фонтан» - учить работе ног кролем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555555"/>
          <w:sz w:val="28"/>
          <w:szCs w:val="28"/>
        </w:rPr>
        <w:t>И. П. – сидя, упор сзади (можно на локтях или лежа на спине, ноги прямые, носочки тянуть.</w:t>
      </w:r>
      <w:proofErr w:type="gramEnd"/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- ноги вверх;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2- 5 – поочередное поднимание и опускание прямых ног вверх – вниз;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6 – И. П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(то же сидя на стуле или скамейке)</w:t>
      </w:r>
      <w:r w:rsidR="00582672">
        <w:rPr>
          <w:rStyle w:val="c0"/>
          <w:color w:val="555555"/>
          <w:sz w:val="28"/>
          <w:szCs w:val="28"/>
        </w:rPr>
        <w:t>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2. «Лодочка» - учить принимать горизонтальное положение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И. П. – лежа на животе, руки вперед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-2 – поднять руки и ноги прямые вверх;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3-4 – И. П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3. «Лодочка с мотором» - учить работе ног кролем в горизонтальном положении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И. П. – лежа на животе, руки вперед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- поднять руки и ноги прямые вверх;</w:t>
      </w:r>
    </w:p>
    <w:p w:rsidR="00582672" w:rsidRPr="00582672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2-5 – работать попеременно ногами вверх – вниз;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6. И. П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4. «Крутим колеса» - учить работе рук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И. П. – ноги слегка расставлены, руки внизу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-8 – 8 круговых вращения рук вперед;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9-16 -8 круговых вращений рук назад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(Руки не сгибать, пальцы вместе образуя «лопатку»)</w:t>
      </w:r>
      <w:proofErr w:type="gramStart"/>
      <w:r>
        <w:rPr>
          <w:rStyle w:val="c0"/>
          <w:color w:val="555555"/>
          <w:sz w:val="28"/>
          <w:szCs w:val="28"/>
        </w:rPr>
        <w:t xml:space="preserve"> .</w:t>
      </w:r>
      <w:proofErr w:type="gramEnd"/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5. «Мельница» - учить работе рук на груди и спине кролем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И. П. – ноги слегка расставлены, правая рука вверху, левая внизу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-8 – 8 круговых вращений рук вперед;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9-16 -8 круговых вращений рук назад.</w:t>
      </w: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(Руки не сгибать, руками касаться уха)</w:t>
      </w:r>
      <w:proofErr w:type="gramStart"/>
      <w:r>
        <w:rPr>
          <w:rStyle w:val="c0"/>
          <w:color w:val="555555"/>
          <w:sz w:val="28"/>
          <w:szCs w:val="28"/>
        </w:rPr>
        <w:t xml:space="preserve"> .</w:t>
      </w:r>
      <w:proofErr w:type="gramEnd"/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566040" w:rsidRP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Style w:val="c0"/>
          <w:b/>
          <w:color w:val="555555"/>
          <w:sz w:val="36"/>
          <w:szCs w:val="36"/>
        </w:rPr>
        <w:t>Упражнения в ванной комнате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2074F">
        <w:rPr>
          <w:rStyle w:val="c0"/>
          <w:b/>
          <w:color w:val="555555"/>
          <w:sz w:val="32"/>
          <w:szCs w:val="32"/>
        </w:rPr>
        <w:t>Умывание и обливание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Уважаемые родители! Эти простые задания можно выполнять специально, а можно непосредственно во время умывания и гигиенических процедур. Общение с водой всегда способствует формированию гигиенических навыков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lastRenderedPageBreak/>
        <w:t>1. Посмотрите, как ребенок умывает лицо, наклоняясь над тазиком. Сделайте также. Только при этом предложите ребенку не закрывать глаза и не стряхивать с лица воду. Лучше умываться под прибаутку: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Водичка, водичка умой мое личико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Чтобы глазки блестели,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Чтобы щечки краснели,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Чтоб смеялся роток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И кусался зубок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2. «Набирай, набирай горстями воду, полей себе на голову, на шею, дай воде спокойно стекать». Родители полейте на голову воду из кувшина. Не стряхивайте воду, пусть она сама спокойно стекает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3. А теперь можно сделать то же стоя под душем. Для начала поднять руки вверх. Уже на уровне ладоней вода будет рассекаться на маленькие брызги, разлетающиеся в разные стороны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Родители! Отрегулируйте с помощью кранов небольшой напор воды. Сильные струи воды часто больно ударяют по лицу, голове, и коже, вызывают неприятные ощущения. Вода должна быть теплая и приятная, располагающая к комфорту и удовольствию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4. «Легкий дождик» - сидя в ванне, помочить ладошки в воде, потом стряхнуть воду себе на голову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5. «Пианист» - сидя в ванне, ладошки на поверхности воды. Напевая медленную, тихую песенку – работать попеременно пальцами, имитируя игру на пианино. Затем, напевая громко и быстрее – хлопать ладошками по воде. От брызг не отворачиваться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6. «Морской бой» - сидя в ванне напротив друг друга, по команде: «Бой! » - брызгать друг на друга. Выигрывает тот, кто не отворачивался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566040" w:rsidRDefault="00566040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566040">
        <w:rPr>
          <w:rStyle w:val="c0"/>
          <w:i/>
          <w:color w:val="555555"/>
          <w:sz w:val="28"/>
          <w:szCs w:val="28"/>
        </w:rPr>
        <w:t>Упражнения для обучения дыханию в ванне</w:t>
      </w:r>
      <w:r>
        <w:rPr>
          <w:rStyle w:val="c0"/>
          <w:color w:val="555555"/>
          <w:sz w:val="28"/>
          <w:szCs w:val="28"/>
        </w:rPr>
        <w:t xml:space="preserve"> </w:t>
      </w:r>
      <w:r w:rsidRPr="00566040">
        <w:rPr>
          <w:rStyle w:val="c0"/>
          <w:i/>
          <w:color w:val="555555"/>
          <w:sz w:val="28"/>
          <w:szCs w:val="28"/>
        </w:rPr>
        <w:t>(</w:t>
      </w:r>
      <w:r w:rsidR="00566040">
        <w:rPr>
          <w:rStyle w:val="c0"/>
          <w:i/>
          <w:color w:val="555555"/>
          <w:sz w:val="28"/>
          <w:szCs w:val="28"/>
        </w:rPr>
        <w:t>ванно</w:t>
      </w:r>
      <w:r w:rsidR="00566040" w:rsidRPr="00566040">
        <w:rPr>
          <w:rStyle w:val="c0"/>
          <w:i/>
          <w:color w:val="555555"/>
          <w:sz w:val="28"/>
          <w:szCs w:val="28"/>
        </w:rPr>
        <w:t>чка,</w:t>
      </w:r>
      <w:r w:rsidR="00566040">
        <w:rPr>
          <w:rStyle w:val="c0"/>
          <w:i/>
          <w:color w:val="555555"/>
          <w:sz w:val="28"/>
          <w:szCs w:val="28"/>
        </w:rPr>
        <w:t xml:space="preserve"> </w:t>
      </w:r>
      <w:r w:rsidR="00566040" w:rsidRPr="00566040">
        <w:rPr>
          <w:rStyle w:val="c0"/>
          <w:i/>
          <w:color w:val="555555"/>
          <w:sz w:val="28"/>
          <w:szCs w:val="28"/>
        </w:rPr>
        <w:t>тазик</w:t>
      </w:r>
      <w:r w:rsidRPr="00566040">
        <w:rPr>
          <w:rStyle w:val="c0"/>
          <w:i/>
          <w:color w:val="555555"/>
          <w:sz w:val="28"/>
          <w:szCs w:val="28"/>
        </w:rPr>
        <w:t>)</w:t>
      </w:r>
      <w:r w:rsidR="00566040" w:rsidRPr="00566040">
        <w:rPr>
          <w:rStyle w:val="c0"/>
          <w:i/>
          <w:color w:val="555555"/>
          <w:sz w:val="28"/>
          <w:szCs w:val="28"/>
        </w:rPr>
        <w:t>:</w:t>
      </w: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 xml:space="preserve">1. «Закипает чайник»- учиться делать долгий выдох в </w:t>
      </w:r>
      <w:proofErr w:type="spellStart"/>
      <w:r>
        <w:rPr>
          <w:rStyle w:val="c0"/>
          <w:color w:val="555555"/>
          <w:sz w:val="28"/>
          <w:szCs w:val="28"/>
        </w:rPr>
        <w:t>трубочку</w:t>
      </w:r>
      <w:proofErr w:type="gramStart"/>
      <w:r>
        <w:rPr>
          <w:rStyle w:val="c0"/>
          <w:color w:val="555555"/>
          <w:sz w:val="28"/>
          <w:szCs w:val="28"/>
        </w:rPr>
        <w:t>.</w:t>
      </w:r>
      <w:r w:rsidR="00582672">
        <w:rPr>
          <w:rStyle w:val="c0"/>
          <w:color w:val="555555"/>
          <w:sz w:val="28"/>
          <w:szCs w:val="28"/>
        </w:rPr>
        <w:t>С</w:t>
      </w:r>
      <w:proofErr w:type="gramEnd"/>
      <w:r w:rsidR="00582672">
        <w:rPr>
          <w:rStyle w:val="c0"/>
          <w:color w:val="555555"/>
          <w:sz w:val="28"/>
          <w:szCs w:val="28"/>
        </w:rPr>
        <w:t>идя</w:t>
      </w:r>
      <w:proofErr w:type="spellEnd"/>
      <w:r w:rsidR="00582672">
        <w:rPr>
          <w:rStyle w:val="c0"/>
          <w:color w:val="555555"/>
          <w:sz w:val="28"/>
          <w:szCs w:val="28"/>
        </w:rPr>
        <w:t xml:space="preserve"> в ванне, о</w:t>
      </w:r>
      <w:r>
        <w:rPr>
          <w:rStyle w:val="c0"/>
          <w:color w:val="555555"/>
          <w:sz w:val="28"/>
          <w:szCs w:val="28"/>
        </w:rPr>
        <w:t>дин конец трубочки в рот, другой в воду и дуть, что бы появились пузыри.</w:t>
      </w: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У кого дольше кипит чайник?</w:t>
      </w: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2. «Сделай ямку» - учить выдоху на воду. Дуть на воду, так, чтобы образовалась ямка. Чья ямка глубже?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3. «Кораблик» - учить выдоху на предмет.</w:t>
      </w: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proofErr w:type="gramStart"/>
      <w:r>
        <w:rPr>
          <w:rStyle w:val="c0"/>
          <w:color w:val="555555"/>
          <w:sz w:val="28"/>
          <w:szCs w:val="28"/>
        </w:rPr>
        <w:t>Плавающая игрушка (любая) на воде, по команде дуть на игрушку с боку (рот у самой поверхности воды, так, чтобы игрушка начала двигаться (плыть).</w:t>
      </w:r>
      <w:proofErr w:type="gramEnd"/>
      <w:r>
        <w:rPr>
          <w:rStyle w:val="c0"/>
          <w:color w:val="555555"/>
          <w:sz w:val="28"/>
          <w:szCs w:val="28"/>
        </w:rPr>
        <w:t xml:space="preserve"> Таким способом подталкиваем игрушку до финиша, руками не помогать. Кто быстрее доплывет?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40905" w:rsidRDefault="00A40905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lastRenderedPageBreak/>
        <w:t>4. «Пузыри» - учить выдоху в воду. Для этого необходимо сделать глубокий вдох, закрыть рот, опустить лицо в воду и выполнить выдох, пузырьки должны щекотать уши и щеки. У кого больше пузырей?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6F153D" w:rsidRDefault="00F27A0B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5. «Моторная лодка»- учит выдоху в воду. Опустить лицо в воду до уровня губ. Носиком вдыхаем воздух-выдох через рот медленно, при этом губами делаем звук «</w:t>
      </w:r>
      <w:proofErr w:type="spellStart"/>
      <w:r>
        <w:rPr>
          <w:rStyle w:val="c0"/>
          <w:color w:val="555555"/>
          <w:sz w:val="28"/>
          <w:szCs w:val="28"/>
        </w:rPr>
        <w:t>бр-р-р</w:t>
      </w:r>
      <w:proofErr w:type="spellEnd"/>
      <w:r>
        <w:rPr>
          <w:rStyle w:val="c0"/>
          <w:color w:val="555555"/>
          <w:sz w:val="28"/>
          <w:szCs w:val="28"/>
        </w:rPr>
        <w:t>».</w:t>
      </w:r>
      <w:r w:rsidR="006F153D">
        <w:rPr>
          <w:rStyle w:val="c0"/>
          <w:color w:val="555555"/>
          <w:sz w:val="28"/>
          <w:szCs w:val="28"/>
        </w:rPr>
        <w:t xml:space="preserve"> 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F27A0B" w:rsidRDefault="006F153D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 xml:space="preserve">6. «Лужа» - учит делать сильный  выдох. Сидя в ванне делаем глубокий - вдох, а выдох в трубачу </w:t>
      </w:r>
      <w:proofErr w:type="gramStart"/>
      <w:r>
        <w:rPr>
          <w:rStyle w:val="c0"/>
          <w:color w:val="555555"/>
          <w:sz w:val="28"/>
          <w:szCs w:val="28"/>
        </w:rPr>
        <w:t xml:space="preserve">( </w:t>
      </w:r>
      <w:proofErr w:type="gramEnd"/>
      <w:r>
        <w:rPr>
          <w:rStyle w:val="c0"/>
          <w:color w:val="555555"/>
          <w:sz w:val="28"/>
          <w:szCs w:val="28"/>
        </w:rPr>
        <w:t xml:space="preserve">от сока) образовываем круглый  узор на воде. </w:t>
      </w:r>
      <w:proofErr w:type="gramStart"/>
      <w:r>
        <w:rPr>
          <w:rStyle w:val="c0"/>
          <w:color w:val="555555"/>
          <w:sz w:val="28"/>
          <w:szCs w:val="28"/>
        </w:rPr>
        <w:t>Следить</w:t>
      </w:r>
      <w:proofErr w:type="gramEnd"/>
      <w:r>
        <w:rPr>
          <w:rStyle w:val="c0"/>
          <w:color w:val="555555"/>
          <w:sz w:val="28"/>
          <w:szCs w:val="28"/>
        </w:rPr>
        <w:t xml:space="preserve"> что бы трубочка не касалось воды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F27A0B" w:rsidRDefault="006F153D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7</w:t>
      </w:r>
      <w:r w:rsidR="00F27A0B">
        <w:rPr>
          <w:rStyle w:val="c0"/>
          <w:color w:val="555555"/>
          <w:sz w:val="28"/>
          <w:szCs w:val="28"/>
        </w:rPr>
        <w:t>. «</w:t>
      </w:r>
      <w:proofErr w:type="spellStart"/>
      <w:r w:rsidR="00F27A0B">
        <w:rPr>
          <w:rStyle w:val="c0"/>
          <w:color w:val="555555"/>
          <w:sz w:val="28"/>
          <w:szCs w:val="28"/>
        </w:rPr>
        <w:t>Бегемотик</w:t>
      </w:r>
      <w:proofErr w:type="spellEnd"/>
      <w:r w:rsidR="00F27A0B">
        <w:rPr>
          <w:rStyle w:val="c0"/>
          <w:color w:val="555555"/>
          <w:sz w:val="28"/>
          <w:szCs w:val="28"/>
        </w:rPr>
        <w:t>»- учит дышать через нос. Встаем на четвереньки</w:t>
      </w:r>
      <w:proofErr w:type="gramStart"/>
      <w:r w:rsidR="00F27A0B">
        <w:rPr>
          <w:rStyle w:val="c0"/>
          <w:color w:val="555555"/>
          <w:sz w:val="28"/>
          <w:szCs w:val="28"/>
        </w:rPr>
        <w:t xml:space="preserve"> ,</w:t>
      </w:r>
      <w:proofErr w:type="gramEnd"/>
      <w:r w:rsidR="00F27A0B">
        <w:rPr>
          <w:rStyle w:val="c0"/>
          <w:color w:val="555555"/>
          <w:sz w:val="28"/>
          <w:szCs w:val="28"/>
        </w:rPr>
        <w:t xml:space="preserve"> рот погружаем в воду, на поверхности остается нос. Делаем вдох – носом, выдох </w:t>
      </w:r>
      <w:r w:rsidR="00582672">
        <w:rPr>
          <w:rStyle w:val="c0"/>
          <w:color w:val="555555"/>
          <w:sz w:val="28"/>
          <w:szCs w:val="28"/>
        </w:rPr>
        <w:t xml:space="preserve">– </w:t>
      </w:r>
      <w:r w:rsidR="00F27A0B">
        <w:rPr>
          <w:rStyle w:val="c0"/>
          <w:color w:val="555555"/>
          <w:sz w:val="28"/>
          <w:szCs w:val="28"/>
        </w:rPr>
        <w:t xml:space="preserve">носом. Следить за </w:t>
      </w:r>
      <w:proofErr w:type="gramStart"/>
      <w:r w:rsidR="00F27A0B">
        <w:rPr>
          <w:rStyle w:val="c0"/>
          <w:color w:val="555555"/>
          <w:sz w:val="28"/>
          <w:szCs w:val="28"/>
        </w:rPr>
        <w:t>тем</w:t>
      </w:r>
      <w:proofErr w:type="gramEnd"/>
      <w:r w:rsidR="00F27A0B">
        <w:rPr>
          <w:rStyle w:val="c0"/>
          <w:color w:val="555555"/>
          <w:sz w:val="28"/>
          <w:szCs w:val="28"/>
        </w:rPr>
        <w:t xml:space="preserve"> что бы ребенок не набрал носом воду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6F153D" w:rsidRDefault="006F153D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8. «Крокодильчик»</w:t>
      </w:r>
      <w:r w:rsidR="00D2074F">
        <w:rPr>
          <w:rStyle w:val="c0"/>
          <w:color w:val="555555"/>
          <w:sz w:val="28"/>
          <w:szCs w:val="28"/>
        </w:rPr>
        <w:t>- учит задерживать дыхания.</w:t>
      </w:r>
      <w:r w:rsidR="00582672">
        <w:rPr>
          <w:rStyle w:val="c0"/>
          <w:color w:val="555555"/>
          <w:sz w:val="28"/>
          <w:szCs w:val="28"/>
        </w:rPr>
        <w:t xml:space="preserve"> </w:t>
      </w:r>
      <w:r>
        <w:rPr>
          <w:rStyle w:val="c0"/>
          <w:color w:val="555555"/>
          <w:sz w:val="28"/>
          <w:szCs w:val="28"/>
        </w:rPr>
        <w:t>В ванне ребенок ложиться на грудь в вод</w:t>
      </w:r>
      <w:proofErr w:type="gramStart"/>
      <w:r>
        <w:rPr>
          <w:rStyle w:val="c0"/>
          <w:color w:val="555555"/>
          <w:sz w:val="28"/>
          <w:szCs w:val="28"/>
        </w:rPr>
        <w:t>у(</w:t>
      </w:r>
      <w:proofErr w:type="gramEnd"/>
      <w:r>
        <w:rPr>
          <w:rStyle w:val="c0"/>
          <w:color w:val="555555"/>
          <w:sz w:val="28"/>
          <w:szCs w:val="28"/>
        </w:rPr>
        <w:t xml:space="preserve"> вода до уровня подбородка),опираясь руками на дно. Опускаем лицо в воду и задерживаем дыхания (начинаем с 1 сек., затем постепенно увеличиваем</w:t>
      </w:r>
      <w:r w:rsidR="00D2074F">
        <w:rPr>
          <w:rStyle w:val="c0"/>
          <w:color w:val="555555"/>
          <w:sz w:val="28"/>
          <w:szCs w:val="28"/>
        </w:rPr>
        <w:t xml:space="preserve"> время</w:t>
      </w:r>
      <w:r>
        <w:rPr>
          <w:rStyle w:val="c0"/>
          <w:color w:val="555555"/>
          <w:sz w:val="28"/>
          <w:szCs w:val="28"/>
        </w:rPr>
        <w:t>)</w:t>
      </w:r>
      <w:r w:rsidR="00D2074F">
        <w:rPr>
          <w:rStyle w:val="c0"/>
          <w:color w:val="555555"/>
          <w:sz w:val="28"/>
          <w:szCs w:val="28"/>
        </w:rPr>
        <w:t>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D2074F" w:rsidRDefault="00D2074F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9. «</w:t>
      </w:r>
      <w:proofErr w:type="spellStart"/>
      <w:r>
        <w:rPr>
          <w:rStyle w:val="c0"/>
          <w:color w:val="555555"/>
          <w:sz w:val="28"/>
          <w:szCs w:val="28"/>
        </w:rPr>
        <w:t>Вверз-вниз</w:t>
      </w:r>
      <w:proofErr w:type="spellEnd"/>
      <w:r>
        <w:rPr>
          <w:rStyle w:val="c0"/>
          <w:color w:val="555555"/>
          <w:sz w:val="28"/>
          <w:szCs w:val="28"/>
        </w:rPr>
        <w:t xml:space="preserve">»- учит работе ног </w:t>
      </w:r>
      <w:proofErr w:type="gramStart"/>
      <w:r>
        <w:rPr>
          <w:rStyle w:val="c0"/>
          <w:color w:val="555555"/>
          <w:sz w:val="28"/>
          <w:szCs w:val="28"/>
        </w:rPr>
        <w:t>при</w:t>
      </w:r>
      <w:proofErr w:type="gramEnd"/>
      <w:r>
        <w:rPr>
          <w:rStyle w:val="c0"/>
          <w:color w:val="555555"/>
          <w:sz w:val="28"/>
          <w:szCs w:val="28"/>
        </w:rPr>
        <w:t xml:space="preserve"> плаванию кролем на груди-спине. Сидя в ванне, руки в упоре сзади на предплечья. Ноги прямые, носки оттягиваем вперед, слегка поворачивая их вовнутрь, приподнимаем ноги и делаем попеременные движения вверх-вниз. Следим с натянутыми носками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582672" w:rsidRP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582672">
        <w:rPr>
          <w:rStyle w:val="c0"/>
          <w:i/>
          <w:color w:val="555555"/>
          <w:sz w:val="28"/>
          <w:szCs w:val="28"/>
        </w:rPr>
        <w:t>Упражнения по умению ориентироваться в воде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Родители! Ребенок должен в воде научиться контролировать свое поведение; установка «закрыты или открыты» глаза этому способствует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1. Сесть в ванну, задержать дыхание, опустить лицо в воду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2. То же, только в воде открывать глаза. Повтори упражнения несколько раз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3. Посмотреть, как выглядят в воде игрушки (игрушки разбросаны на дне) 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4. Сосчитать, сколько игрушек на дне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5. Посмотреть какого цвета в воде игрушки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555555"/>
          <w:sz w:val="28"/>
          <w:szCs w:val="28"/>
        </w:rPr>
        <w:t>6. Достать игрушку по названию. Назвать игрушку, которую должен достать.</w:t>
      </w:r>
    </w:p>
    <w:p w:rsidR="00582672" w:rsidRDefault="00582672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Лицо обязательно в воде.</w:t>
      </w:r>
    </w:p>
    <w:p w:rsidR="0021612B" w:rsidRDefault="0021612B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21612B" w:rsidRDefault="0021612B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27A0B" w:rsidRDefault="00F27A0B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555555"/>
          <w:sz w:val="28"/>
          <w:szCs w:val="28"/>
        </w:rPr>
      </w:pPr>
    </w:p>
    <w:p w:rsidR="00F27A0B" w:rsidRDefault="00F27A0B" w:rsidP="00AF314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F3149" w:rsidRDefault="0021612B" w:rsidP="00AF3149">
      <w:pPr>
        <w:spacing w:after="0"/>
        <w:jc w:val="center"/>
        <w:rPr>
          <w:rStyle w:val="c0"/>
          <w:rFonts w:ascii="Times New Roman" w:hAnsi="Times New Roman" w:cs="Times New Roman"/>
          <w:color w:val="555555"/>
          <w:sz w:val="28"/>
          <w:szCs w:val="28"/>
        </w:rPr>
      </w:pPr>
      <w:r w:rsidRPr="00AF3149">
        <w:rPr>
          <w:rStyle w:val="c0"/>
          <w:rFonts w:ascii="Times New Roman" w:hAnsi="Times New Roman" w:cs="Times New Roman"/>
          <w:color w:val="555555"/>
          <w:sz w:val="28"/>
          <w:szCs w:val="28"/>
        </w:rPr>
        <w:t xml:space="preserve">РЕКОМЕНДУЕМАЯ  ЛИТЕРАТУРА ДЛЯ РОДИТЕЛЕЙ </w:t>
      </w:r>
    </w:p>
    <w:p w:rsidR="002D346D" w:rsidRPr="00AF3149" w:rsidRDefault="0021612B" w:rsidP="00AF3149">
      <w:pPr>
        <w:spacing w:after="0"/>
        <w:jc w:val="center"/>
        <w:rPr>
          <w:rStyle w:val="c0"/>
          <w:rFonts w:ascii="Times New Roman" w:hAnsi="Times New Roman" w:cs="Times New Roman"/>
          <w:color w:val="555555"/>
          <w:sz w:val="28"/>
          <w:szCs w:val="28"/>
        </w:rPr>
      </w:pPr>
      <w:r w:rsidRPr="00AF3149">
        <w:rPr>
          <w:rStyle w:val="c0"/>
          <w:rFonts w:ascii="Times New Roman" w:hAnsi="Times New Roman" w:cs="Times New Roman"/>
          <w:color w:val="555555"/>
          <w:sz w:val="28"/>
          <w:szCs w:val="28"/>
        </w:rPr>
        <w:t>ПО</w:t>
      </w:r>
      <w:r w:rsidR="001052B0" w:rsidRPr="00AF3149">
        <w:rPr>
          <w:rStyle w:val="c0"/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AF3149">
        <w:rPr>
          <w:rStyle w:val="c0"/>
          <w:rFonts w:ascii="Times New Roman" w:hAnsi="Times New Roman" w:cs="Times New Roman"/>
          <w:color w:val="555555"/>
          <w:sz w:val="28"/>
          <w:szCs w:val="28"/>
        </w:rPr>
        <w:t>ОБУЧЕНИЮ ПЛАВАНИЮ</w:t>
      </w:r>
    </w:p>
    <w:p w:rsidR="0021612B" w:rsidRPr="007E393B" w:rsidRDefault="007E393B" w:rsidP="00AF3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ыбак «Плаваем как мы!»  (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методика обучения плаванию детей 2-5 лет)</w:t>
      </w:r>
      <w:r>
        <w:rPr>
          <w:rFonts w:ascii="Times New Roman" w:hAnsi="Times New Roman" w:cs="Times New Roman"/>
          <w:sz w:val="28"/>
          <w:szCs w:val="28"/>
        </w:rPr>
        <w:t xml:space="preserve"> Москва; «Обруч» 2014г.</w:t>
      </w:r>
    </w:p>
    <w:sectPr w:rsidR="0021612B" w:rsidRPr="007E393B" w:rsidSect="00AF31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F79"/>
    <w:rsid w:val="000E70A0"/>
    <w:rsid w:val="001038EF"/>
    <w:rsid w:val="001052B0"/>
    <w:rsid w:val="001E09E1"/>
    <w:rsid w:val="0021612B"/>
    <w:rsid w:val="002D346D"/>
    <w:rsid w:val="002D5981"/>
    <w:rsid w:val="00475868"/>
    <w:rsid w:val="00566040"/>
    <w:rsid w:val="00582672"/>
    <w:rsid w:val="00584F02"/>
    <w:rsid w:val="006F153D"/>
    <w:rsid w:val="007E393B"/>
    <w:rsid w:val="00A06F79"/>
    <w:rsid w:val="00A40905"/>
    <w:rsid w:val="00A5119F"/>
    <w:rsid w:val="00AF3149"/>
    <w:rsid w:val="00CC2A4A"/>
    <w:rsid w:val="00D2074F"/>
    <w:rsid w:val="00D400C7"/>
    <w:rsid w:val="00D72C31"/>
    <w:rsid w:val="00F27A0B"/>
    <w:rsid w:val="00F4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0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6F79"/>
  </w:style>
  <w:style w:type="paragraph" w:styleId="a3">
    <w:name w:val="Balloon Text"/>
    <w:basedOn w:val="a"/>
    <w:link w:val="a4"/>
    <w:uiPriority w:val="99"/>
    <w:semiHidden/>
    <w:unhideWhenUsed/>
    <w:rsid w:val="000E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2A8F-F69F-4780-902B-63FFBB9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рина Григорьевна</cp:lastModifiedBy>
  <cp:revision>11</cp:revision>
  <dcterms:created xsi:type="dcterms:W3CDTF">2020-04-20T06:00:00Z</dcterms:created>
  <dcterms:modified xsi:type="dcterms:W3CDTF">2020-04-22T13:19:00Z</dcterms:modified>
</cp:coreProperties>
</file>